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A" w:rsidRDefault="00F4187A" w:rsidP="00F4187A">
      <w:pPr>
        <w:jc w:val="right"/>
      </w:pPr>
    </w:p>
    <w:p w:rsidR="00F4187A" w:rsidRPr="001E1063" w:rsidRDefault="00F4187A" w:rsidP="00F4187A">
      <w:pPr>
        <w:jc w:val="right"/>
        <w:rPr>
          <w:b/>
        </w:rPr>
      </w:pPr>
      <w:bookmarkStart w:id="0" w:name="_GoBack"/>
      <w:r w:rsidRPr="001E1063">
        <w:rPr>
          <w:b/>
        </w:rPr>
        <w:t xml:space="preserve">Załącznik nr </w:t>
      </w:r>
      <w:r w:rsidRPr="001E1063">
        <w:rPr>
          <w:b/>
        </w:rPr>
        <w:t>4</w:t>
      </w:r>
      <w:r w:rsidRPr="001E1063">
        <w:rPr>
          <w:b/>
        </w:rPr>
        <w:t xml:space="preserve"> do Zapytania ofertowego</w:t>
      </w:r>
    </w:p>
    <w:bookmarkEnd w:id="0"/>
    <w:p w:rsidR="00A51620" w:rsidRDefault="00A51620" w:rsidP="00971453">
      <w:pPr>
        <w:spacing w:line="360" w:lineRule="auto"/>
        <w:jc w:val="right"/>
      </w:pPr>
    </w:p>
    <w:sectPr w:rsidR="00A51620" w:rsidSect="00D4553C">
      <w:headerReference w:type="default" r:id="rId8"/>
      <w:headerReference w:type="first" r:id="rId9"/>
      <w:pgSz w:w="11907" w:h="16840" w:code="9"/>
      <w:pgMar w:top="931" w:right="1106" w:bottom="567" w:left="1276" w:header="43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53" w:rsidRDefault="00971453">
      <w:r>
        <w:separator/>
      </w:r>
    </w:p>
  </w:endnote>
  <w:endnote w:type="continuationSeparator" w:id="0">
    <w:p w:rsidR="00971453" w:rsidRDefault="0097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53" w:rsidRDefault="00971453">
      <w:r>
        <w:separator/>
      </w:r>
    </w:p>
  </w:footnote>
  <w:footnote w:type="continuationSeparator" w:id="0">
    <w:p w:rsidR="00971453" w:rsidRDefault="0097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05"/>
      <w:gridCol w:w="2813"/>
      <w:gridCol w:w="3468"/>
    </w:tblGrid>
    <w:tr w:rsidR="00971453" w:rsidRPr="009677B0" w:rsidTr="004B4DDA">
      <w:trPr>
        <w:trHeight w:val="1309"/>
      </w:trPr>
      <w:tc>
        <w:tcPr>
          <w:tcW w:w="1724" w:type="pct"/>
        </w:tcPr>
        <w:p w:rsidR="00971453" w:rsidRPr="009677B0" w:rsidRDefault="00971453" w:rsidP="004B4DDA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" name="Obraz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971453" w:rsidRPr="009677B0" w:rsidRDefault="00971453" w:rsidP="004B4DDA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2" name="Obraz 140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71453" w:rsidRPr="009677B0" w:rsidRDefault="00971453" w:rsidP="004B4DDA">
          <w:pPr>
            <w:jc w:val="center"/>
          </w:pPr>
        </w:p>
      </w:tc>
      <w:tc>
        <w:tcPr>
          <w:tcW w:w="1809" w:type="pct"/>
        </w:tcPr>
        <w:p w:rsidR="00971453" w:rsidRPr="009677B0" w:rsidRDefault="00971453" w:rsidP="004B4DDA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3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71453" w:rsidRDefault="00971453" w:rsidP="00D4553C">
    <w:pPr>
      <w:pStyle w:val="Nagwek"/>
      <w:jc w:val="center"/>
      <w:rPr>
        <w:rFonts w:ascii="Calibri" w:hAnsi="Calibri"/>
        <w:bCs/>
        <w:sz w:val="22"/>
        <w:szCs w:val="22"/>
      </w:rPr>
    </w:pPr>
    <w:r w:rsidRPr="00F63CEE">
      <w:rPr>
        <w:rFonts w:ascii="Calibri" w:hAnsi="Calibri"/>
        <w:bCs/>
        <w:sz w:val="22"/>
        <w:szCs w:val="22"/>
      </w:rPr>
      <w:t xml:space="preserve">Projekt </w:t>
    </w:r>
    <w:r>
      <w:rPr>
        <w:rFonts w:ascii="Calibri" w:hAnsi="Calibri"/>
        <w:bCs/>
        <w:sz w:val="22"/>
        <w:szCs w:val="22"/>
      </w:rPr>
      <w:t>„Aktywizacja osób młodych pozostających bez pracy w powiecie oleckim (I</w:t>
    </w:r>
    <w:r w:rsidR="00A51620">
      <w:rPr>
        <w:rFonts w:ascii="Calibri" w:hAnsi="Calibri"/>
        <w:bCs/>
        <w:sz w:val="22"/>
        <w:szCs w:val="22"/>
      </w:rPr>
      <w:t>I</w:t>
    </w:r>
    <w:r>
      <w:rPr>
        <w:rFonts w:ascii="Calibri" w:hAnsi="Calibri"/>
        <w:bCs/>
        <w:sz w:val="22"/>
        <w:szCs w:val="22"/>
      </w:rPr>
      <w:t>)”</w:t>
    </w:r>
  </w:p>
  <w:p w:rsidR="00971453" w:rsidRPr="00F63CEE" w:rsidRDefault="00971453" w:rsidP="00D4553C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  <w:p w:rsidR="00971453" w:rsidRDefault="009714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54"/>
      <w:gridCol w:w="2854"/>
      <w:gridCol w:w="3519"/>
    </w:tblGrid>
    <w:tr w:rsidR="00971453" w:rsidRPr="009677B0" w:rsidTr="00DA5297">
      <w:trPr>
        <w:trHeight w:val="1309"/>
      </w:trPr>
      <w:tc>
        <w:tcPr>
          <w:tcW w:w="1724" w:type="pct"/>
        </w:tcPr>
        <w:p w:rsidR="00971453" w:rsidRPr="009677B0" w:rsidRDefault="00971453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39" name="Obraz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971453" w:rsidRPr="009677B0" w:rsidRDefault="00971453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40" name="Obraz 140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71453" w:rsidRPr="009677B0" w:rsidRDefault="00971453" w:rsidP="00261236">
          <w:pPr>
            <w:jc w:val="center"/>
          </w:pPr>
        </w:p>
      </w:tc>
      <w:tc>
        <w:tcPr>
          <w:tcW w:w="1809" w:type="pct"/>
        </w:tcPr>
        <w:p w:rsidR="00971453" w:rsidRPr="009677B0" w:rsidRDefault="00971453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41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71453" w:rsidRDefault="00971453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971453" w:rsidRDefault="00971453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971453" w:rsidRDefault="00971453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971453" w:rsidRDefault="00971453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971453" w:rsidRDefault="00971453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971453" w:rsidRDefault="00971453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971453" w:rsidRPr="00F63CEE" w:rsidRDefault="00971453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5" w15:restartNumberingAfterBreak="0">
    <w:nsid w:val="21864D95"/>
    <w:multiLevelType w:val="hybridMultilevel"/>
    <w:tmpl w:val="D3CA9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D67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B13B9"/>
    <w:multiLevelType w:val="hybridMultilevel"/>
    <w:tmpl w:val="940E64BC"/>
    <w:lvl w:ilvl="0" w:tplc="98EC184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2" w15:restartNumberingAfterBreak="0">
    <w:nsid w:val="4190616E"/>
    <w:multiLevelType w:val="hybridMultilevel"/>
    <w:tmpl w:val="E654DA9C"/>
    <w:lvl w:ilvl="0" w:tplc="04150017">
      <w:start w:val="1"/>
      <w:numFmt w:val="lowerLetter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35468"/>
    <w:multiLevelType w:val="hybridMultilevel"/>
    <w:tmpl w:val="D248B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0671F"/>
    <w:multiLevelType w:val="hybridMultilevel"/>
    <w:tmpl w:val="C2B41E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C7969"/>
    <w:multiLevelType w:val="hybridMultilevel"/>
    <w:tmpl w:val="66BCC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3"/>
  </w:num>
  <w:num w:numId="10">
    <w:abstractNumId w:val="6"/>
  </w:num>
  <w:num w:numId="11">
    <w:abstractNumId w:val="18"/>
  </w:num>
  <w:num w:numId="12">
    <w:abstractNumId w:val="3"/>
  </w:num>
  <w:num w:numId="13">
    <w:abstractNumId w:val="22"/>
  </w:num>
  <w:num w:numId="14">
    <w:abstractNumId w:val="20"/>
  </w:num>
  <w:num w:numId="15">
    <w:abstractNumId w:val="16"/>
  </w:num>
  <w:num w:numId="16">
    <w:abstractNumId w:val="13"/>
  </w:num>
  <w:num w:numId="17">
    <w:abstractNumId w:val="9"/>
  </w:num>
  <w:num w:numId="18">
    <w:abstractNumId w:val="19"/>
  </w:num>
  <w:num w:numId="19">
    <w:abstractNumId w:val="15"/>
  </w:num>
  <w:num w:numId="20">
    <w:abstractNumId w:val="12"/>
  </w:num>
  <w:num w:numId="21">
    <w:abstractNumId w:val="17"/>
  </w:num>
  <w:num w:numId="22">
    <w:abstractNumId w:val="11"/>
  </w:num>
  <w:num w:numId="23">
    <w:abstractNumId w:val="21"/>
  </w:num>
  <w:num w:numId="2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05"/>
    <w:rsid w:val="00011D87"/>
    <w:rsid w:val="00022E27"/>
    <w:rsid w:val="00061B99"/>
    <w:rsid w:val="000667E5"/>
    <w:rsid w:val="0007299C"/>
    <w:rsid w:val="00076923"/>
    <w:rsid w:val="00094A52"/>
    <w:rsid w:val="000B0DE3"/>
    <w:rsid w:val="000E28F4"/>
    <w:rsid w:val="000E32A0"/>
    <w:rsid w:val="000F1829"/>
    <w:rsid w:val="00122264"/>
    <w:rsid w:val="00126D27"/>
    <w:rsid w:val="001575EA"/>
    <w:rsid w:val="001715B9"/>
    <w:rsid w:val="001D21FE"/>
    <w:rsid w:val="001E1063"/>
    <w:rsid w:val="001E3198"/>
    <w:rsid w:val="00214F55"/>
    <w:rsid w:val="00216922"/>
    <w:rsid w:val="002371F2"/>
    <w:rsid w:val="00261236"/>
    <w:rsid w:val="002664F7"/>
    <w:rsid w:val="00267E55"/>
    <w:rsid w:val="00271C7B"/>
    <w:rsid w:val="002721AB"/>
    <w:rsid w:val="002F2C24"/>
    <w:rsid w:val="003D67BB"/>
    <w:rsid w:val="003E7287"/>
    <w:rsid w:val="003F1AF9"/>
    <w:rsid w:val="00410E1F"/>
    <w:rsid w:val="00443A61"/>
    <w:rsid w:val="004811C4"/>
    <w:rsid w:val="004A0684"/>
    <w:rsid w:val="004A5F57"/>
    <w:rsid w:val="004B4DDA"/>
    <w:rsid w:val="004C43B3"/>
    <w:rsid w:val="004D4840"/>
    <w:rsid w:val="004F1A01"/>
    <w:rsid w:val="005040B4"/>
    <w:rsid w:val="0054194E"/>
    <w:rsid w:val="00544D4B"/>
    <w:rsid w:val="005934C7"/>
    <w:rsid w:val="005D6C03"/>
    <w:rsid w:val="00655F8A"/>
    <w:rsid w:val="00681790"/>
    <w:rsid w:val="006D66FA"/>
    <w:rsid w:val="006E6063"/>
    <w:rsid w:val="006E6B0E"/>
    <w:rsid w:val="00704F0A"/>
    <w:rsid w:val="0076720F"/>
    <w:rsid w:val="007704CD"/>
    <w:rsid w:val="00787969"/>
    <w:rsid w:val="007D46D2"/>
    <w:rsid w:val="007E6D18"/>
    <w:rsid w:val="008276AE"/>
    <w:rsid w:val="00836D02"/>
    <w:rsid w:val="00840CDA"/>
    <w:rsid w:val="0086672E"/>
    <w:rsid w:val="00875295"/>
    <w:rsid w:val="00882075"/>
    <w:rsid w:val="008B5BA0"/>
    <w:rsid w:val="008E069E"/>
    <w:rsid w:val="008E102C"/>
    <w:rsid w:val="00911581"/>
    <w:rsid w:val="00917103"/>
    <w:rsid w:val="00956535"/>
    <w:rsid w:val="009677B0"/>
    <w:rsid w:val="00971453"/>
    <w:rsid w:val="0098735E"/>
    <w:rsid w:val="009D7483"/>
    <w:rsid w:val="009F70BA"/>
    <w:rsid w:val="00A0554D"/>
    <w:rsid w:val="00A2261B"/>
    <w:rsid w:val="00A41995"/>
    <w:rsid w:val="00A51620"/>
    <w:rsid w:val="00A75085"/>
    <w:rsid w:val="00AA16E5"/>
    <w:rsid w:val="00AA2151"/>
    <w:rsid w:val="00AC32D5"/>
    <w:rsid w:val="00AF0C1C"/>
    <w:rsid w:val="00B009E8"/>
    <w:rsid w:val="00B0628D"/>
    <w:rsid w:val="00B0634C"/>
    <w:rsid w:val="00B369BA"/>
    <w:rsid w:val="00B54E28"/>
    <w:rsid w:val="00B55F9A"/>
    <w:rsid w:val="00B63743"/>
    <w:rsid w:val="00B81A5E"/>
    <w:rsid w:val="00B94D04"/>
    <w:rsid w:val="00BA0111"/>
    <w:rsid w:val="00BA4B6A"/>
    <w:rsid w:val="00BA6372"/>
    <w:rsid w:val="00BC179E"/>
    <w:rsid w:val="00BF4F9D"/>
    <w:rsid w:val="00C31D48"/>
    <w:rsid w:val="00C7075E"/>
    <w:rsid w:val="00C80CB9"/>
    <w:rsid w:val="00C8634A"/>
    <w:rsid w:val="00CC245C"/>
    <w:rsid w:val="00CD6777"/>
    <w:rsid w:val="00CF5419"/>
    <w:rsid w:val="00D3136D"/>
    <w:rsid w:val="00D36CD2"/>
    <w:rsid w:val="00D4553C"/>
    <w:rsid w:val="00DA5297"/>
    <w:rsid w:val="00E355FD"/>
    <w:rsid w:val="00E41905"/>
    <w:rsid w:val="00E431B9"/>
    <w:rsid w:val="00E43729"/>
    <w:rsid w:val="00E57620"/>
    <w:rsid w:val="00E60074"/>
    <w:rsid w:val="00E82AE3"/>
    <w:rsid w:val="00E978EA"/>
    <w:rsid w:val="00EB2B27"/>
    <w:rsid w:val="00EC04E5"/>
    <w:rsid w:val="00ED7BCA"/>
    <w:rsid w:val="00EE4F3A"/>
    <w:rsid w:val="00EF5843"/>
    <w:rsid w:val="00F15DD1"/>
    <w:rsid w:val="00F33F4E"/>
    <w:rsid w:val="00F408AB"/>
    <w:rsid w:val="00F4187A"/>
    <w:rsid w:val="00F41F81"/>
    <w:rsid w:val="00F63CEE"/>
    <w:rsid w:val="00F71BC0"/>
    <w:rsid w:val="00F84782"/>
    <w:rsid w:val="00FA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4E8B9576-16FE-4EB1-8447-34F12026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link w:val="Tekstpodstawowy2Znak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qFormat/>
    <w:rsid w:val="004B4D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074"/>
  </w:style>
  <w:style w:type="character" w:customStyle="1" w:styleId="Tekstpodstawowy2Znak">
    <w:name w:val="Tekst podstawowy 2 Znak"/>
    <w:basedOn w:val="Domylnaczcionkaakapitu"/>
    <w:link w:val="Tekstpodstawowy2"/>
    <w:rsid w:val="008752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16E2-9D59-4B7F-A570-CC52F2D8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arzena Konopko</cp:lastModifiedBy>
  <cp:revision>4</cp:revision>
  <cp:lastPrinted>2016-02-25T07:25:00Z</cp:lastPrinted>
  <dcterms:created xsi:type="dcterms:W3CDTF">2016-02-24T12:55:00Z</dcterms:created>
  <dcterms:modified xsi:type="dcterms:W3CDTF">2016-02-25T07:25:00Z</dcterms:modified>
</cp:coreProperties>
</file>